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4CB030C8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5B5BBF" w:rsidRPr="000C05BB">
        <w:rPr>
          <w:rFonts w:ascii="Cambria" w:hAnsi="Cambria" w:cs="Calibri"/>
          <w:bCs/>
          <w:kern w:val="1"/>
          <w:sz w:val="24"/>
        </w:rPr>
        <w:t>Budowa gminnego przedszkola publicznego wraz z oddziałem żłobkowym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15E2E73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CC6086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79FDC1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3C9C28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37E0E7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0BBB22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BAE001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77777777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77777777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6.2022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2</Pages>
  <Words>26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7</cp:revision>
  <cp:lastPrinted>2021-02-16T09:10:00Z</cp:lastPrinted>
  <dcterms:created xsi:type="dcterms:W3CDTF">2019-01-14T06:24:00Z</dcterms:created>
  <dcterms:modified xsi:type="dcterms:W3CDTF">2022-05-25T10:32:00Z</dcterms:modified>
</cp:coreProperties>
</file>